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163D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896301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นักศึกษาชาวต่างชาติ</w:t>
      </w:r>
      <w:r w:rsidR="001A0D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256</w:t>
      </w:r>
      <w:r w:rsidR="0018321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2324F2" w:rsidRPr="008375C8" w:rsidRDefault="008A0481" w:rsidP="008375C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54833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8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4.3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p w:rsidR="00042A46" w:rsidRDefault="007B1165" w:rsidP="002324F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1A0DB6">
        <w:rPr>
          <w:rFonts w:ascii="TH SarabunPSK" w:hAnsi="TH SarabunPSK" w:cs="TH SarabunPSK" w:hint="cs"/>
          <w:sz w:val="28"/>
          <w:cs/>
        </w:rPr>
        <w:t>มหาวิทยาลัยราชภัฏวไลยอลงกรณ์ ในพระบรมราชูปถัมภ์ มีนักศึกษา</w:t>
      </w:r>
      <w:r w:rsidR="00254F73">
        <w:rPr>
          <w:rFonts w:ascii="TH SarabunPSK" w:hAnsi="TH SarabunPSK" w:cs="TH SarabunPSK" w:hint="cs"/>
          <w:sz w:val="28"/>
          <w:cs/>
        </w:rPr>
        <w:t>ชาวต่างชาติ ประจำปีการศึกษา 256</w:t>
      </w:r>
      <w:r w:rsidR="00183215">
        <w:rPr>
          <w:rFonts w:ascii="TH SarabunPSK" w:hAnsi="TH SarabunPSK" w:cs="TH SarabunPSK" w:hint="cs"/>
          <w:sz w:val="28"/>
          <w:cs/>
        </w:rPr>
        <w:t>2</w:t>
      </w:r>
      <w:r w:rsidR="001C1C29">
        <w:rPr>
          <w:rFonts w:ascii="TH SarabunPSK" w:hAnsi="TH SarabunPSK" w:cs="TH SarabunPSK" w:hint="cs"/>
          <w:sz w:val="28"/>
          <w:cs/>
        </w:rPr>
        <w:t xml:space="preserve"> จำนวนทั้งสิ้น .......... คน โดยจำแนกเป็น คณะ/วิทยาลัย และประเทศ ดังนี้</w:t>
      </w:r>
    </w:p>
    <w:p w:rsidR="007B1165" w:rsidRDefault="007B1165" w:rsidP="002324F2">
      <w:pPr>
        <w:rPr>
          <w:rFonts w:ascii="TH SarabunPSK" w:hAnsi="TH SarabunPSK" w:cs="TH SarabunPSK"/>
          <w:sz w:val="2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990"/>
        <w:gridCol w:w="990"/>
        <w:gridCol w:w="990"/>
        <w:gridCol w:w="990"/>
        <w:gridCol w:w="990"/>
      </w:tblGrid>
      <w:tr w:rsidR="001A0DB6" w:rsidRPr="001A0DB6" w:rsidTr="00391510">
        <w:trPr>
          <w:trHeight w:val="363"/>
        </w:trPr>
        <w:tc>
          <w:tcPr>
            <w:tcW w:w="4050" w:type="dxa"/>
            <w:vMerge w:val="restart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วิทยาลัย</w:t>
            </w:r>
          </w:p>
        </w:tc>
        <w:tc>
          <w:tcPr>
            <w:tcW w:w="4950" w:type="dxa"/>
            <w:gridSpan w:val="5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0DB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1A0DB6" w:rsidRPr="001A0DB6" w:rsidTr="00391510">
        <w:trPr>
          <w:trHeight w:val="307"/>
        </w:trPr>
        <w:tc>
          <w:tcPr>
            <w:tcW w:w="4050" w:type="dxa"/>
            <w:vMerge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บัณฑิต</w:t>
            </w:r>
          </w:p>
        </w:tc>
        <w:tc>
          <w:tcPr>
            <w:tcW w:w="990" w:type="dxa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990" w:type="dxa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990" w:type="dxa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990" w:type="dxa"/>
            <w:vAlign w:val="center"/>
          </w:tcPr>
          <w:p w:rsidR="001A0DB6" w:rsidRPr="001A0DB6" w:rsidRDefault="001A0DB6" w:rsidP="00391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91510" w:rsidRPr="001A0DB6" w:rsidTr="00391510">
        <w:trPr>
          <w:trHeight w:val="75"/>
        </w:trPr>
        <w:tc>
          <w:tcPr>
            <w:tcW w:w="9000" w:type="dxa"/>
            <w:gridSpan w:val="6"/>
            <w:vAlign w:val="center"/>
          </w:tcPr>
          <w:p w:rsidR="00391510" w:rsidRPr="00DB77D5" w:rsidRDefault="00391510" w:rsidP="0039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ครุศาสตร์</w:t>
            </w:r>
          </w:p>
        </w:tc>
      </w:tr>
      <w:tr w:rsidR="001A0DB6" w:rsidRPr="001A0DB6" w:rsidTr="00391510">
        <w:trPr>
          <w:trHeight w:val="319"/>
        </w:trPr>
        <w:tc>
          <w:tcPr>
            <w:tcW w:w="4050" w:type="dxa"/>
          </w:tcPr>
          <w:p w:rsidR="001A0DB6" w:rsidRPr="001A0DB6" w:rsidRDefault="001A0DB6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A0DB6" w:rsidRPr="001A0DB6" w:rsidTr="00391510">
        <w:trPr>
          <w:trHeight w:val="319"/>
        </w:trPr>
        <w:tc>
          <w:tcPr>
            <w:tcW w:w="4050" w:type="dxa"/>
          </w:tcPr>
          <w:p w:rsidR="001A0DB6" w:rsidRPr="001A0DB6" w:rsidRDefault="001A0DB6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A0DB6" w:rsidRPr="001A0DB6" w:rsidTr="00391510">
        <w:trPr>
          <w:trHeight w:val="319"/>
        </w:trPr>
        <w:tc>
          <w:tcPr>
            <w:tcW w:w="4050" w:type="dxa"/>
          </w:tcPr>
          <w:p w:rsidR="001A0DB6" w:rsidRPr="001A0DB6" w:rsidRDefault="001A0DB6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A0DB6" w:rsidRPr="001A0DB6" w:rsidRDefault="001A0DB6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75"/>
        </w:trPr>
        <w:tc>
          <w:tcPr>
            <w:tcW w:w="9000" w:type="dxa"/>
            <w:gridSpan w:val="6"/>
            <w:vAlign w:val="center"/>
          </w:tcPr>
          <w:p w:rsidR="00391510" w:rsidRPr="00DB77D5" w:rsidRDefault="00391510" w:rsidP="0039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มนุษยศาสตร์และสังคมศาสตร์ </w:t>
            </w: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75"/>
        </w:trPr>
        <w:tc>
          <w:tcPr>
            <w:tcW w:w="9000" w:type="dxa"/>
            <w:gridSpan w:val="6"/>
            <w:vAlign w:val="center"/>
          </w:tcPr>
          <w:p w:rsidR="00391510" w:rsidRPr="00DB77D5" w:rsidRDefault="00391510" w:rsidP="0039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วิทยาการจัดการ</w:t>
            </w: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75"/>
        </w:trPr>
        <w:tc>
          <w:tcPr>
            <w:tcW w:w="9000" w:type="dxa"/>
            <w:gridSpan w:val="6"/>
            <w:vAlign w:val="center"/>
          </w:tcPr>
          <w:p w:rsidR="00391510" w:rsidRPr="00DB77D5" w:rsidRDefault="00391510" w:rsidP="0039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นวัตกรรม</w:t>
            </w: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75"/>
        </w:trPr>
        <w:tc>
          <w:tcPr>
            <w:tcW w:w="9000" w:type="dxa"/>
            <w:gridSpan w:val="6"/>
            <w:vAlign w:val="center"/>
          </w:tcPr>
          <w:p w:rsidR="00391510" w:rsidRPr="00DB77D5" w:rsidRDefault="00391510" w:rsidP="0039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.................................................</w:t>
            </w: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391510">
        <w:trPr>
          <w:trHeight w:val="319"/>
        </w:trPr>
        <w:tc>
          <w:tcPr>
            <w:tcW w:w="4050" w:type="dxa"/>
          </w:tcPr>
          <w:p w:rsidR="00391510" w:rsidRPr="001A0DB6" w:rsidRDefault="00391510" w:rsidP="00391510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1510" w:rsidRPr="001A0DB6" w:rsidRDefault="00391510" w:rsidP="0039151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1510" w:rsidRPr="001A0DB6" w:rsidTr="00DB77D5">
        <w:trPr>
          <w:trHeight w:val="319"/>
        </w:trPr>
        <w:tc>
          <w:tcPr>
            <w:tcW w:w="4050" w:type="dxa"/>
            <w:vAlign w:val="center"/>
          </w:tcPr>
          <w:p w:rsidR="00391510" w:rsidRPr="00DB77D5" w:rsidRDefault="00DB77D5" w:rsidP="00DB77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  <w:vAlign w:val="center"/>
          </w:tcPr>
          <w:p w:rsidR="00391510" w:rsidRPr="00DB77D5" w:rsidRDefault="00391510" w:rsidP="00DB77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391510" w:rsidRPr="00DB77D5" w:rsidRDefault="00391510" w:rsidP="00DB77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391510" w:rsidRPr="00DB77D5" w:rsidRDefault="00391510" w:rsidP="00DB77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391510" w:rsidRPr="00DB77D5" w:rsidRDefault="00391510" w:rsidP="00DB77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391510" w:rsidRPr="00DB77D5" w:rsidRDefault="00391510" w:rsidP="00DB77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C7F" w:rsidRPr="00DE5766" w:rsidRDefault="00F27C7F" w:rsidP="002324F2">
      <w:pPr>
        <w:rPr>
          <w:rFonts w:ascii="TH SarabunPSK" w:hAnsi="TH SarabunPSK" w:cs="TH SarabunPSK"/>
          <w:sz w:val="28"/>
        </w:rPr>
      </w:pPr>
    </w:p>
    <w:p w:rsidR="00FB3FF8" w:rsidRDefault="00FB3FF8" w:rsidP="009636D0">
      <w:pPr>
        <w:jc w:val="right"/>
        <w:rPr>
          <w:rFonts w:ascii="TH SarabunPSK" w:hAnsi="TH SarabunPSK" w:cs="TH SarabunPSK"/>
          <w:b/>
          <w:bCs/>
          <w:sz w:val="28"/>
          <w:cs/>
        </w:rPr>
      </w:pPr>
      <w:bookmarkStart w:id="1" w:name="_Hlk522097932"/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FB3FF8" w:rsidRPr="00B651FF" w:rsidRDefault="00FB3FF8" w:rsidP="00FB3FF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จำนวนบุคลากรชาวต่างชาติ ประจำปีการศึกษา 2562</w:t>
      </w:r>
    </w:p>
    <w:p w:rsidR="00FB3FF8" w:rsidRPr="008375C8" w:rsidRDefault="00FB3FF8" w:rsidP="00FB3FF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587CF" wp14:editId="7027BF7A">
                <wp:simplePos x="0" y="0"/>
                <wp:positionH relativeFrom="margin">
                  <wp:posOffset>113030</wp:posOffset>
                </wp:positionH>
                <wp:positionV relativeFrom="paragraph">
                  <wp:posOffset>54833</wp:posOffset>
                </wp:positionV>
                <wp:extent cx="5553075" cy="0"/>
                <wp:effectExtent l="76200" t="19050" r="28575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91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4.3pt;width:437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99CC3" wp14:editId="002FBEFC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4306" id="AutoShape 15" o:spid="_x0000_s1026" type="#_x0000_t32" style="position:absolute;margin-left:601.8pt;margin-top:175.5pt;width:0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E6A5E" wp14:editId="1E03610F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23DC" id="AutoShape 27" o:spid="_x0000_s1026" type="#_x0000_t32" style="position:absolute;margin-left:603.25pt;margin-top:215.15pt;width:.0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WVIQIAADw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dOqVl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p w:rsidR="00FB3FF8" w:rsidRDefault="00FB3FF8" w:rsidP="00FB3FF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มหาวิทยาลัยราชภัฏวไลยอลงกรณ์ ในพระบรมราชูปถัมภ์ มีบุคลากรชาวต่างชาติ ประจำปีการศึกษา 2562 จำนวนทั้งสิ้น .......... คน โดยจำแนกเป็น คณะ/วิทยาลัย และประเทศ ดังนี้</w:t>
      </w:r>
    </w:p>
    <w:p w:rsidR="00FB3FF8" w:rsidRDefault="00FB3FF8" w:rsidP="00FB3FF8">
      <w:pPr>
        <w:rPr>
          <w:rFonts w:ascii="TH SarabunPSK" w:hAnsi="TH SarabunPSK" w:cs="TH SarabunPSK"/>
          <w:sz w:val="2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990"/>
        <w:gridCol w:w="990"/>
        <w:gridCol w:w="990"/>
        <w:gridCol w:w="990"/>
        <w:gridCol w:w="990"/>
      </w:tblGrid>
      <w:tr w:rsidR="00FB3FF8" w:rsidRPr="001A0DB6" w:rsidTr="00172953">
        <w:trPr>
          <w:trHeight w:val="363"/>
        </w:trPr>
        <w:tc>
          <w:tcPr>
            <w:tcW w:w="4050" w:type="dxa"/>
            <w:vMerge w:val="restart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วิทยาลัย</w:t>
            </w:r>
          </w:p>
        </w:tc>
        <w:tc>
          <w:tcPr>
            <w:tcW w:w="4950" w:type="dxa"/>
            <w:gridSpan w:val="5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0DB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FB3FF8" w:rsidRPr="001A0DB6" w:rsidTr="00172953">
        <w:trPr>
          <w:trHeight w:val="307"/>
        </w:trPr>
        <w:tc>
          <w:tcPr>
            <w:tcW w:w="4050" w:type="dxa"/>
            <w:vMerge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</w:t>
            </w: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0" w:type="dxa"/>
            <w:gridSpan w:val="2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</w:t>
            </w: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990" w:type="dxa"/>
            <w:vMerge w:val="restart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0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B3FF8" w:rsidRPr="001A0DB6" w:rsidTr="00172953">
        <w:trPr>
          <w:trHeight w:val="307"/>
        </w:trPr>
        <w:tc>
          <w:tcPr>
            <w:tcW w:w="4050" w:type="dxa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</w:t>
            </w:r>
          </w:p>
        </w:tc>
        <w:tc>
          <w:tcPr>
            <w:tcW w:w="990" w:type="dxa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990" w:type="dxa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</w:t>
            </w:r>
          </w:p>
        </w:tc>
        <w:tc>
          <w:tcPr>
            <w:tcW w:w="990" w:type="dxa"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990" w:type="dxa"/>
            <w:vMerge/>
            <w:vAlign w:val="center"/>
          </w:tcPr>
          <w:p w:rsidR="00FB3FF8" w:rsidRPr="001A0DB6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B3FF8" w:rsidRPr="001A0DB6" w:rsidTr="00172953">
        <w:trPr>
          <w:trHeight w:val="75"/>
        </w:trPr>
        <w:tc>
          <w:tcPr>
            <w:tcW w:w="9000" w:type="dxa"/>
            <w:gridSpan w:val="6"/>
            <w:vAlign w:val="center"/>
          </w:tcPr>
          <w:p w:rsidR="00FB3FF8" w:rsidRPr="00DB77D5" w:rsidRDefault="00FB3FF8" w:rsidP="001729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ครุศาสตร์</w:t>
            </w: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75"/>
        </w:trPr>
        <w:tc>
          <w:tcPr>
            <w:tcW w:w="9000" w:type="dxa"/>
            <w:gridSpan w:val="6"/>
            <w:vAlign w:val="center"/>
          </w:tcPr>
          <w:p w:rsidR="00FB3FF8" w:rsidRPr="00DB77D5" w:rsidRDefault="00FB3FF8" w:rsidP="001729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มนุษยศาสตร์และสังคมศาสตร์ </w:t>
            </w: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75"/>
        </w:trPr>
        <w:tc>
          <w:tcPr>
            <w:tcW w:w="9000" w:type="dxa"/>
            <w:gridSpan w:val="6"/>
            <w:vAlign w:val="center"/>
          </w:tcPr>
          <w:p w:rsidR="00FB3FF8" w:rsidRPr="00DB77D5" w:rsidRDefault="00FB3FF8" w:rsidP="001729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วิทยาการจัดการ</w:t>
            </w: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75"/>
        </w:trPr>
        <w:tc>
          <w:tcPr>
            <w:tcW w:w="9000" w:type="dxa"/>
            <w:gridSpan w:val="6"/>
            <w:vAlign w:val="center"/>
          </w:tcPr>
          <w:p w:rsidR="00FB3FF8" w:rsidRPr="00DB77D5" w:rsidRDefault="00FB3FF8" w:rsidP="001729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นวัตกรรม</w:t>
            </w: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75"/>
        </w:trPr>
        <w:tc>
          <w:tcPr>
            <w:tcW w:w="9000" w:type="dxa"/>
            <w:gridSpan w:val="6"/>
            <w:vAlign w:val="center"/>
          </w:tcPr>
          <w:p w:rsidR="00FB3FF8" w:rsidRPr="00DB77D5" w:rsidRDefault="00FB3FF8" w:rsidP="001729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.................................................</w:t>
            </w: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</w:tcPr>
          <w:p w:rsidR="00FB3FF8" w:rsidRPr="001A0DB6" w:rsidRDefault="00FB3FF8" w:rsidP="00172953">
            <w:pPr>
              <w:ind w:firstLine="308"/>
              <w:rPr>
                <w:rFonts w:ascii="TH SarabunPSK" w:hAnsi="TH SarabunPSK" w:cs="TH SarabunPSK"/>
                <w:sz w:val="28"/>
                <w:cs/>
              </w:rPr>
            </w:pPr>
            <w:r w:rsidRPr="001A0DB6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1A0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A0DB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FB3FF8" w:rsidRPr="001A0DB6" w:rsidRDefault="00FB3FF8" w:rsidP="0017295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B3FF8" w:rsidRPr="001A0DB6" w:rsidTr="00172953">
        <w:trPr>
          <w:trHeight w:val="319"/>
        </w:trPr>
        <w:tc>
          <w:tcPr>
            <w:tcW w:w="4050" w:type="dxa"/>
            <w:vAlign w:val="center"/>
          </w:tcPr>
          <w:p w:rsidR="00FB3FF8" w:rsidRPr="00DB77D5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7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  <w:vAlign w:val="center"/>
          </w:tcPr>
          <w:p w:rsidR="00FB3FF8" w:rsidRPr="00DB77D5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FB3FF8" w:rsidRPr="00DB77D5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FB3FF8" w:rsidRPr="00DB77D5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FB3FF8" w:rsidRPr="00DB77D5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:rsidR="00FB3FF8" w:rsidRPr="00DB77D5" w:rsidRDefault="00FB3FF8" w:rsidP="001729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636D0" w:rsidRDefault="009636D0" w:rsidP="009636D0">
      <w:pPr>
        <w:jc w:val="right"/>
        <w:rPr>
          <w:rFonts w:ascii="TH SarabunPSK" w:hAnsi="TH SarabunPSK" w:cs="TH SarabunPSK"/>
          <w:sz w:val="28"/>
        </w:rPr>
      </w:pPr>
      <w:r w:rsidRPr="009636D0">
        <w:rPr>
          <w:rFonts w:ascii="TH SarabunPSK" w:hAnsi="TH SarabunPSK" w:cs="TH SarabunPSK"/>
          <w:b/>
          <w:bCs/>
          <w:sz w:val="28"/>
          <w:cs/>
        </w:rPr>
        <w:t>ข้อมูลจากงานวิเทศสัมพันธ์</w:t>
      </w:r>
    </w:p>
    <w:p w:rsidR="009636D0" w:rsidRDefault="009636D0" w:rsidP="009636D0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183215">
        <w:rPr>
          <w:rFonts w:ascii="TH SarabunPSK" w:hAnsi="TH SarabunPSK" w:cs="TH SarabunPSK" w:hint="cs"/>
          <w:sz w:val="28"/>
          <w:cs/>
        </w:rPr>
        <w:t>2</w:t>
      </w:r>
    </w:p>
    <w:p w:rsidR="009636D0" w:rsidRDefault="009636D0" w:rsidP="009636D0">
      <w:pPr>
        <w:jc w:val="right"/>
        <w:rPr>
          <w:rFonts w:ascii="TH SarabunPSK" w:hAnsi="TH SarabunPSK" w:cs="TH SarabunPSK"/>
          <w:sz w:val="28"/>
        </w:rPr>
      </w:pPr>
    </w:p>
    <w:p w:rsidR="009636D0" w:rsidRPr="008412C3" w:rsidRDefault="009636D0" w:rsidP="009636D0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9636D0" w:rsidRDefault="009636D0" w:rsidP="009636D0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9636D0" w:rsidRDefault="009636D0" w:rsidP="009636D0">
      <w:pPr>
        <w:jc w:val="right"/>
        <w:rPr>
          <w:rFonts w:ascii="TH SarabunPSK" w:hAnsi="TH SarabunPSK" w:cs="TH SarabunPSK"/>
          <w:sz w:val="28"/>
        </w:rPr>
      </w:pPr>
    </w:p>
    <w:p w:rsidR="009636D0" w:rsidRPr="008412C3" w:rsidRDefault="009636D0" w:rsidP="009636D0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2324F2" w:rsidRPr="008412C3" w:rsidRDefault="009636D0" w:rsidP="009636D0">
      <w:pPr>
        <w:jc w:val="right"/>
        <w:rPr>
          <w:rFonts w:ascii="TH SarabunPSK" w:hAnsi="TH SarabunPSK" w:cs="TH SarabunPSK"/>
          <w:sz w:val="28"/>
          <w:cs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.......</w:t>
      </w:r>
      <w:r w:rsidRPr="008412C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  <w:bookmarkEnd w:id="1"/>
    </w:p>
    <w:sectPr w:rsidR="002324F2" w:rsidRPr="008412C3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72" w:rsidRDefault="00EE2C72" w:rsidP="003A36E3">
      <w:r>
        <w:separator/>
      </w:r>
    </w:p>
  </w:endnote>
  <w:endnote w:type="continuationSeparator" w:id="0">
    <w:p w:rsidR="00EE2C72" w:rsidRDefault="00EE2C72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0" w:rsidRDefault="00960E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06BFC" wp14:editId="391B5CD8">
              <wp:simplePos x="0" y="0"/>
              <wp:positionH relativeFrom="margin">
                <wp:align>left</wp:align>
              </wp:positionH>
              <wp:positionV relativeFrom="paragraph">
                <wp:posOffset>-159026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76EB86" id="ตัวเชื่อมต่อตรง 1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2.5pt" to="448.4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" strokecolor="#d8d8d8 [273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72" w:rsidRDefault="00EE2C72" w:rsidP="003A36E3">
      <w:r>
        <w:separator/>
      </w:r>
    </w:p>
  </w:footnote>
  <w:footnote w:type="continuationSeparator" w:id="0">
    <w:p w:rsidR="00EE2C72" w:rsidRDefault="00EE2C72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0" w:rsidRPr="00AE2761" w:rsidRDefault="00960E30" w:rsidP="00960E30">
    <w:pPr>
      <w:pStyle w:val="a8"/>
      <w:rPr>
        <w:rFonts w:ascii="TH SarabunPSK" w:hAnsi="TH SarabunPSK" w:cs="TH SarabunPSK"/>
        <w:color w:val="003300"/>
        <w:sz w:val="18"/>
        <w:szCs w:val="20"/>
        <w:cs/>
      </w:rPr>
    </w:pPr>
    <w:bookmarkStart w:id="2" w:name="_Hlk522098052"/>
    <w:bookmarkStart w:id="3" w:name="_Hlk522098053"/>
    <w:bookmarkStart w:id="4" w:name="_Hlk522098073"/>
    <w:bookmarkStart w:id="5" w:name="_Hlk522098074"/>
    <w:bookmarkStart w:id="6" w:name="_Hlk522098258"/>
    <w:bookmarkStart w:id="7" w:name="_Hlk522098259"/>
    <w:bookmarkStart w:id="8" w:name="_Hlk522098274"/>
    <w:bookmarkStart w:id="9" w:name="_Hlk522098275"/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731ED1BB" wp14:editId="0060F2FE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8</w:t>
    </w:r>
  </w:p>
  <w:p w:rsidR="00960E30" w:rsidRPr="00AE2761" w:rsidRDefault="00960E30" w:rsidP="00960E30">
    <w:pPr>
      <w:pStyle w:val="a8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183215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960E30" w:rsidRDefault="00960E30" w:rsidP="00960E3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97B9" wp14:editId="6F075671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AB1AB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2pt;height:146pt" o:bullet="t">
        <v:imagedata r:id="rId1" o:title="origina-1l"/>
      </v:shape>
    </w:pict>
  </w:numPicBullet>
  <w:abstractNum w:abstractNumId="0" w15:restartNumberingAfterBreak="0">
    <w:nsid w:val="166731C8"/>
    <w:multiLevelType w:val="hybridMultilevel"/>
    <w:tmpl w:val="194AAF6E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BDC7AAE"/>
    <w:multiLevelType w:val="hybridMultilevel"/>
    <w:tmpl w:val="163EBC8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F"/>
    <w:multiLevelType w:val="hybridMultilevel"/>
    <w:tmpl w:val="D1F8A72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32279"/>
    <w:rsid w:val="0003735A"/>
    <w:rsid w:val="0004192B"/>
    <w:rsid w:val="00042A46"/>
    <w:rsid w:val="00065154"/>
    <w:rsid w:val="000777B0"/>
    <w:rsid w:val="0008652C"/>
    <w:rsid w:val="0008727A"/>
    <w:rsid w:val="000976BC"/>
    <w:rsid w:val="000A66D0"/>
    <w:rsid w:val="000C3BDB"/>
    <w:rsid w:val="000D1C6B"/>
    <w:rsid w:val="000E5229"/>
    <w:rsid w:val="001537B5"/>
    <w:rsid w:val="00163DE9"/>
    <w:rsid w:val="00171628"/>
    <w:rsid w:val="00175A12"/>
    <w:rsid w:val="00183215"/>
    <w:rsid w:val="001A0DB6"/>
    <w:rsid w:val="001A0EF1"/>
    <w:rsid w:val="001C1C29"/>
    <w:rsid w:val="001C48A0"/>
    <w:rsid w:val="001D2BBA"/>
    <w:rsid w:val="001E5398"/>
    <w:rsid w:val="002324F2"/>
    <w:rsid w:val="00253ED3"/>
    <w:rsid w:val="00254F73"/>
    <w:rsid w:val="00275693"/>
    <w:rsid w:val="002A78AA"/>
    <w:rsid w:val="002B1C4B"/>
    <w:rsid w:val="0031025F"/>
    <w:rsid w:val="003306D6"/>
    <w:rsid w:val="00331C0B"/>
    <w:rsid w:val="00335D17"/>
    <w:rsid w:val="00336D3C"/>
    <w:rsid w:val="003512D9"/>
    <w:rsid w:val="00372DB2"/>
    <w:rsid w:val="00375C67"/>
    <w:rsid w:val="003808F8"/>
    <w:rsid w:val="00383BFE"/>
    <w:rsid w:val="00391510"/>
    <w:rsid w:val="003979CD"/>
    <w:rsid w:val="003A36E3"/>
    <w:rsid w:val="004557CD"/>
    <w:rsid w:val="00487DF0"/>
    <w:rsid w:val="004C5A9C"/>
    <w:rsid w:val="004D5470"/>
    <w:rsid w:val="004F0382"/>
    <w:rsid w:val="0052026C"/>
    <w:rsid w:val="00523BAF"/>
    <w:rsid w:val="00527013"/>
    <w:rsid w:val="0054459E"/>
    <w:rsid w:val="00560B09"/>
    <w:rsid w:val="00570ED4"/>
    <w:rsid w:val="005A6738"/>
    <w:rsid w:val="005E21D2"/>
    <w:rsid w:val="005E7D48"/>
    <w:rsid w:val="005F2548"/>
    <w:rsid w:val="00603778"/>
    <w:rsid w:val="006046AB"/>
    <w:rsid w:val="00606C39"/>
    <w:rsid w:val="006400E5"/>
    <w:rsid w:val="00640F7C"/>
    <w:rsid w:val="00653D99"/>
    <w:rsid w:val="00665C27"/>
    <w:rsid w:val="00691C02"/>
    <w:rsid w:val="006A5A8C"/>
    <w:rsid w:val="006D0C5C"/>
    <w:rsid w:val="00703311"/>
    <w:rsid w:val="0073217D"/>
    <w:rsid w:val="007651E0"/>
    <w:rsid w:val="007A64CB"/>
    <w:rsid w:val="007B1165"/>
    <w:rsid w:val="007B425F"/>
    <w:rsid w:val="007C2B10"/>
    <w:rsid w:val="007E3511"/>
    <w:rsid w:val="007F3334"/>
    <w:rsid w:val="007F5F55"/>
    <w:rsid w:val="00812192"/>
    <w:rsid w:val="008132CE"/>
    <w:rsid w:val="00817CF7"/>
    <w:rsid w:val="00833D9E"/>
    <w:rsid w:val="008375C8"/>
    <w:rsid w:val="008412C3"/>
    <w:rsid w:val="00841CC8"/>
    <w:rsid w:val="00847E6D"/>
    <w:rsid w:val="00867F3A"/>
    <w:rsid w:val="00871AD6"/>
    <w:rsid w:val="00892AE6"/>
    <w:rsid w:val="00896301"/>
    <w:rsid w:val="008A0481"/>
    <w:rsid w:val="008B33A8"/>
    <w:rsid w:val="008B7F22"/>
    <w:rsid w:val="008C4041"/>
    <w:rsid w:val="008D5031"/>
    <w:rsid w:val="008D77F7"/>
    <w:rsid w:val="008E2A77"/>
    <w:rsid w:val="008E6903"/>
    <w:rsid w:val="008E6F6B"/>
    <w:rsid w:val="00902B00"/>
    <w:rsid w:val="009317B5"/>
    <w:rsid w:val="009427B7"/>
    <w:rsid w:val="00944CF7"/>
    <w:rsid w:val="00954EF4"/>
    <w:rsid w:val="00960E30"/>
    <w:rsid w:val="009636D0"/>
    <w:rsid w:val="00980519"/>
    <w:rsid w:val="00990369"/>
    <w:rsid w:val="009C57D9"/>
    <w:rsid w:val="009D1927"/>
    <w:rsid w:val="00A05F68"/>
    <w:rsid w:val="00A17ED5"/>
    <w:rsid w:val="00A26EBB"/>
    <w:rsid w:val="00A270BE"/>
    <w:rsid w:val="00A36E40"/>
    <w:rsid w:val="00A42471"/>
    <w:rsid w:val="00A60D83"/>
    <w:rsid w:val="00A814E0"/>
    <w:rsid w:val="00A83496"/>
    <w:rsid w:val="00A8725F"/>
    <w:rsid w:val="00A9063F"/>
    <w:rsid w:val="00A918B2"/>
    <w:rsid w:val="00AB0EB0"/>
    <w:rsid w:val="00AC09B7"/>
    <w:rsid w:val="00AC3822"/>
    <w:rsid w:val="00AC6DF6"/>
    <w:rsid w:val="00AF12AA"/>
    <w:rsid w:val="00AF34AD"/>
    <w:rsid w:val="00B13508"/>
    <w:rsid w:val="00B15831"/>
    <w:rsid w:val="00B17249"/>
    <w:rsid w:val="00B41B0C"/>
    <w:rsid w:val="00B636E7"/>
    <w:rsid w:val="00B651FF"/>
    <w:rsid w:val="00BA503B"/>
    <w:rsid w:val="00BC599A"/>
    <w:rsid w:val="00BE1A3E"/>
    <w:rsid w:val="00C15646"/>
    <w:rsid w:val="00C30E59"/>
    <w:rsid w:val="00C37685"/>
    <w:rsid w:val="00C439B8"/>
    <w:rsid w:val="00C508E5"/>
    <w:rsid w:val="00CA7B11"/>
    <w:rsid w:val="00CE4FD9"/>
    <w:rsid w:val="00D21280"/>
    <w:rsid w:val="00D23244"/>
    <w:rsid w:val="00D423F9"/>
    <w:rsid w:val="00D909AD"/>
    <w:rsid w:val="00DA570E"/>
    <w:rsid w:val="00DA737C"/>
    <w:rsid w:val="00DB77D5"/>
    <w:rsid w:val="00DC23EC"/>
    <w:rsid w:val="00DE5766"/>
    <w:rsid w:val="00DF2A51"/>
    <w:rsid w:val="00DF6E66"/>
    <w:rsid w:val="00E14787"/>
    <w:rsid w:val="00E36915"/>
    <w:rsid w:val="00E61904"/>
    <w:rsid w:val="00E861DE"/>
    <w:rsid w:val="00E916BE"/>
    <w:rsid w:val="00EA0AE9"/>
    <w:rsid w:val="00EB29D7"/>
    <w:rsid w:val="00EE2C72"/>
    <w:rsid w:val="00EE6102"/>
    <w:rsid w:val="00EF17D7"/>
    <w:rsid w:val="00F1105D"/>
    <w:rsid w:val="00F16453"/>
    <w:rsid w:val="00F27C7F"/>
    <w:rsid w:val="00F300C9"/>
    <w:rsid w:val="00F4577E"/>
    <w:rsid w:val="00F50447"/>
    <w:rsid w:val="00F52C74"/>
    <w:rsid w:val="00F566EC"/>
    <w:rsid w:val="00F75E10"/>
    <w:rsid w:val="00F82D14"/>
    <w:rsid w:val="00FB3FF8"/>
    <w:rsid w:val="00FC6E2D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D367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aliases w:val="Table Heading"/>
    <w:basedOn w:val="a"/>
    <w:link w:val="a7"/>
    <w:uiPriority w:val="34"/>
    <w:qFormat/>
    <w:rsid w:val="007E35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table" w:customStyle="1" w:styleId="4-62">
    <w:name w:val="ตารางที่มีเส้น 4 - เน้น 62"/>
    <w:basedOn w:val="a1"/>
    <w:next w:val="4-6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Grid Table 4 Accent 6"/>
    <w:basedOn w:val="a1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847E6D"/>
    <w:rPr>
      <w:rFonts w:ascii="Times New Roman" w:eastAsia="Times New Roman" w:hAnsi="Times New Roman" w:cs="Angsana New"/>
      <w:sz w:val="24"/>
    </w:rPr>
  </w:style>
  <w:style w:type="table" w:styleId="5-6">
    <w:name w:val="Grid Table 5 Dark Accent 6"/>
    <w:basedOn w:val="a1"/>
    <w:uiPriority w:val="50"/>
    <w:rsid w:val="00C30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8BE1-0FB1-4B5B-9E8A-F6163C3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12</cp:revision>
  <cp:lastPrinted>2017-08-02T08:29:00Z</cp:lastPrinted>
  <dcterms:created xsi:type="dcterms:W3CDTF">2017-08-16T04:22:00Z</dcterms:created>
  <dcterms:modified xsi:type="dcterms:W3CDTF">2019-06-19T07:15:00Z</dcterms:modified>
</cp:coreProperties>
</file>